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0621906A" w:rsidR="00885110" w:rsidRDefault="00B728E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as me gustaron trabajar fueron las que tenían que ver con la mención de análisis de dat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C9552D" w14:textId="073C83C4" w:rsidR="00B728EF" w:rsidRDefault="00B728E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estas asignaturas me entregan un alto valor como profesional en un área de la cual actualment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crecimient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1579347" w:rsidR="002C4FB7" w:rsidRPr="002A753F" w:rsidRDefault="002A753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tengo más desarrollada a lo largo de la carrera son las competencias de: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2AB5CD" w14:textId="77777777" w:rsidR="002A753F" w:rsidRPr="002A753F" w:rsidRDefault="002A753F" w:rsidP="002A753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2A753F">
              <w:rPr>
                <w:rFonts w:eastAsiaTheme="majorEastAsia"/>
                <w:color w:val="00B050"/>
                <w:sz w:val="24"/>
                <w:szCs w:val="24"/>
              </w:rPr>
              <w:t>Construir Modelos de datos para soportar los requerimientos de la organización acuerdo a un</w:t>
            </w:r>
          </w:p>
          <w:p w14:paraId="118D4767" w14:textId="77777777" w:rsidR="002A753F" w:rsidRPr="002A753F" w:rsidRDefault="002A753F" w:rsidP="002A753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2A753F">
              <w:rPr>
                <w:rFonts w:eastAsiaTheme="majorEastAsia"/>
                <w:color w:val="00B050"/>
                <w:sz w:val="24"/>
                <w:szCs w:val="24"/>
              </w:rPr>
              <w:t>diseño definido y escalable en el tiempo.</w:t>
            </w:r>
          </w:p>
          <w:p w14:paraId="73F8EA4B" w14:textId="77777777" w:rsidR="002A753F" w:rsidRPr="002A753F" w:rsidRDefault="002A753F" w:rsidP="002A753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2A753F">
              <w:rPr>
                <w:rFonts w:eastAsiaTheme="majorEastAsia"/>
                <w:color w:val="00B050"/>
                <w:sz w:val="24"/>
                <w:szCs w:val="24"/>
              </w:rPr>
              <w:t>•Programar consultas o rutinas para manipular información de una base de datos de acuerdo a</w:t>
            </w:r>
          </w:p>
          <w:p w14:paraId="09E03B2A" w14:textId="2F414212" w:rsidR="002C4FB7" w:rsidRPr="002A753F" w:rsidRDefault="002A753F" w:rsidP="002A753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2A753F">
              <w:rPr>
                <w:rFonts w:eastAsiaTheme="majorEastAsia"/>
                <w:color w:val="00B050"/>
                <w:sz w:val="24"/>
                <w:szCs w:val="24"/>
              </w:rPr>
              <w:t>los requerimientos de la organización.</w:t>
            </w:r>
          </w:p>
          <w:p w14:paraId="753B45B0" w14:textId="73C8AE49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D309B9" w14:textId="54174233" w:rsidR="002A753F" w:rsidRDefault="002A753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las que me llego a sentir más débil son:</w:t>
            </w:r>
          </w:p>
          <w:p w14:paraId="19307E57" w14:textId="49DEAD75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280DD1" w14:textId="77777777" w:rsidR="002A753F" w:rsidRPr="002A753F" w:rsidRDefault="002A753F" w:rsidP="002A753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2A753F">
              <w:rPr>
                <w:rFonts w:eastAsiaTheme="majorEastAsia"/>
                <w:color w:val="FF0000"/>
                <w:sz w:val="24"/>
                <w:szCs w:val="24"/>
              </w:rPr>
              <w:t>Resolver las vulnerabilidades sistémicas para asegurar que el software construido cumple las</w:t>
            </w:r>
          </w:p>
          <w:p w14:paraId="5FA6BC9A" w14:textId="77777777" w:rsidR="002A753F" w:rsidRPr="002A753F" w:rsidRDefault="002A753F" w:rsidP="002A753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2A753F">
              <w:rPr>
                <w:rFonts w:eastAsiaTheme="majorEastAsia"/>
                <w:color w:val="FF0000"/>
                <w:sz w:val="24"/>
                <w:szCs w:val="24"/>
              </w:rPr>
              <w:t>normas de seguridad exigidas por la industria.</w:t>
            </w:r>
          </w:p>
          <w:p w14:paraId="1A9E4A32" w14:textId="77777777" w:rsidR="002A753F" w:rsidRPr="002A753F" w:rsidRDefault="002A753F" w:rsidP="002A753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2A753F">
              <w:rPr>
                <w:rFonts w:eastAsiaTheme="majorEastAsia"/>
                <w:color w:val="FF0000"/>
                <w:sz w:val="24"/>
                <w:szCs w:val="24"/>
              </w:rPr>
              <w:t>•Gestionar proyectos informáticos, ofreciendo alternativas para la toma de decisiones de</w:t>
            </w:r>
          </w:p>
          <w:p w14:paraId="7EB1495A" w14:textId="4591295E" w:rsidR="002A753F" w:rsidRPr="002A753F" w:rsidRDefault="002A753F" w:rsidP="002A753F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2A753F">
              <w:rPr>
                <w:rFonts w:eastAsiaTheme="majorEastAsia"/>
                <w:color w:val="FF0000"/>
                <w:sz w:val="24"/>
                <w:szCs w:val="24"/>
              </w:rPr>
              <w:t>acuerdo a los requerimientos de la organización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7DB9D4A" w:rsidR="002C4FB7" w:rsidRDefault="002A753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en las cuales me quiero desempeñar son en el desarrollo y gestión de bases de datos SQL o poder llevar a cabo mi mención de análisis de da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65B5BC" w14:textId="145F122A" w:rsidR="002A753F" w:rsidRDefault="002A753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relacionadas a mis intereses profesionales son:</w:t>
            </w:r>
          </w:p>
          <w:p w14:paraId="1E48A163" w14:textId="77777777" w:rsidR="002A753F" w:rsidRDefault="002A753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F81D9" w14:textId="77777777" w:rsidR="002A753F" w:rsidRPr="002A753F" w:rsidRDefault="002A753F" w:rsidP="002A753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A75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a</w:t>
            </w:r>
          </w:p>
          <w:p w14:paraId="32F7FECD" w14:textId="57A51DC6" w:rsidR="06340B72" w:rsidRDefault="002A753F" w:rsidP="002A753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A75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requerimientos de la organización</w:t>
            </w:r>
          </w:p>
          <w:p w14:paraId="59C01D8C" w14:textId="63641B6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7CCA84" w14:textId="469853C5" w:rsidR="002A753F" w:rsidRDefault="002A753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una de las que siento que debo fortalecer son: </w:t>
            </w:r>
          </w:p>
          <w:p w14:paraId="2DDFF81C" w14:textId="77777777" w:rsidR="002A753F" w:rsidRPr="002A753F" w:rsidRDefault="002A753F" w:rsidP="002A753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A75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las vulnerabilidades sistémicas para asegurar que el software construido cumple las</w:t>
            </w:r>
          </w:p>
          <w:p w14:paraId="76E25606" w14:textId="043E225E" w:rsidR="06340B72" w:rsidRDefault="002A753F" w:rsidP="002A753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A75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rmas de seguridad exigidas por la industria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3C4FC42C" w:rsidR="002C4FB7" w:rsidRPr="002C4FB7" w:rsidRDefault="002A753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poder estar desarrollando como programador de base de datos o análisis de datos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3AB9B87C" w14:textId="505703E1" w:rsidR="002C4FB7" w:rsidRDefault="00C77D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royect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habíamos diseñado anteriormente se relación puesto que también teníamos que desarrollar una base de datos y portales web, y bueno puesto que actualmente estamos desarrollando un sistema similar llega a ver partes en las que los desarrollos de ambos proyectos pueden ser relacionados de manera directa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2F6E" w14:textId="77777777" w:rsidR="00A24612" w:rsidRDefault="00A24612" w:rsidP="00DF38AE">
      <w:pPr>
        <w:spacing w:after="0" w:line="240" w:lineRule="auto"/>
      </w:pPr>
      <w:r>
        <w:separator/>
      </w:r>
    </w:p>
  </w:endnote>
  <w:endnote w:type="continuationSeparator" w:id="0">
    <w:p w14:paraId="219C7CAE" w14:textId="77777777" w:rsidR="00A24612" w:rsidRDefault="00A2461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F4F3" w14:textId="77777777" w:rsidR="00A24612" w:rsidRDefault="00A24612" w:rsidP="00DF38AE">
      <w:pPr>
        <w:spacing w:after="0" w:line="240" w:lineRule="auto"/>
      </w:pPr>
      <w:r>
        <w:separator/>
      </w:r>
    </w:p>
  </w:footnote>
  <w:footnote w:type="continuationSeparator" w:id="0">
    <w:p w14:paraId="6A511E5F" w14:textId="77777777" w:rsidR="00A24612" w:rsidRDefault="00A2461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53F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612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28EF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77D58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2</cp:revision>
  <cp:lastPrinted>2019-12-16T20:10:00Z</cp:lastPrinted>
  <dcterms:created xsi:type="dcterms:W3CDTF">2024-09-07T17:25:00Z</dcterms:created>
  <dcterms:modified xsi:type="dcterms:W3CDTF">2024-09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